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C2" w:rsidRDefault="005F2352" w:rsidP="00B10A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70897"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лан мероприятий по реализации муниципальной программы </w:t>
      </w:r>
      <w:r w:rsidR="00D708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10AC2">
        <w:rPr>
          <w:rFonts w:ascii="Times New Roman" w:hAnsi="Times New Roman"/>
          <w:sz w:val="28"/>
          <w:szCs w:val="28"/>
        </w:rPr>
        <w:t>П</w:t>
      </w:r>
      <w:r w:rsidR="00B10AC2" w:rsidRPr="00B0714F">
        <w:rPr>
          <w:rFonts w:ascii="Times New Roman" w:hAnsi="Times New Roman"/>
          <w:sz w:val="28"/>
          <w:szCs w:val="28"/>
        </w:rPr>
        <w:t>овышени</w:t>
      </w:r>
      <w:r w:rsidR="00B10AC2">
        <w:rPr>
          <w:rFonts w:ascii="Times New Roman" w:hAnsi="Times New Roman"/>
          <w:sz w:val="28"/>
          <w:szCs w:val="28"/>
        </w:rPr>
        <w:t>е</w:t>
      </w:r>
      <w:r w:rsidR="00B10AC2" w:rsidRPr="00B0714F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B10AC2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</w:p>
    <w:p w:rsidR="00D70897" w:rsidRDefault="00B10AC2" w:rsidP="005F235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язинского муниципального района» </w:t>
      </w:r>
      <w:r w:rsidR="00D70897" w:rsidRPr="000639B1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D708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2352">
        <w:rPr>
          <w:rFonts w:ascii="Times New Roman" w:eastAsia="Calibri" w:hAnsi="Times New Roman" w:cs="Times New Roman"/>
          <w:bCs/>
          <w:sz w:val="28"/>
          <w:szCs w:val="28"/>
        </w:rPr>
        <w:t>февраль</w:t>
      </w:r>
    </w:p>
    <w:p w:rsidR="005F2352" w:rsidRDefault="005F2352" w:rsidP="005F235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3544"/>
        <w:gridCol w:w="2126"/>
        <w:gridCol w:w="3118"/>
      </w:tblGrid>
      <w:tr w:rsidR="00D70897" w:rsidTr="009E2906">
        <w:trPr>
          <w:tblHeader/>
        </w:trPr>
        <w:tc>
          <w:tcPr>
            <w:tcW w:w="846" w:type="dxa"/>
            <w:vAlign w:val="center"/>
          </w:tcPr>
          <w:p w:rsidR="00D70897" w:rsidRDefault="00D70897" w:rsidP="009E290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D70897" w:rsidRDefault="00D70897" w:rsidP="009E290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D70897" w:rsidRDefault="00D70897" w:rsidP="0076256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vAlign w:val="center"/>
          </w:tcPr>
          <w:p w:rsidR="00D70897" w:rsidRDefault="00D70897" w:rsidP="009E290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D70897" w:rsidRDefault="00D70897" w:rsidP="009E290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70897" w:rsidTr="009E2906">
        <w:tc>
          <w:tcPr>
            <w:tcW w:w="9634" w:type="dxa"/>
            <w:gridSpan w:val="4"/>
          </w:tcPr>
          <w:p w:rsidR="00D70897" w:rsidRPr="000639B1" w:rsidRDefault="00D70897" w:rsidP="0076256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39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еализации Программы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5F2352" w:rsidRPr="00B328CF" w:rsidRDefault="005F2352" w:rsidP="005F2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образовательных организациях для работы АИС «Электронная школа», «Учи.ру»</w:t>
            </w:r>
          </w:p>
        </w:tc>
        <w:tc>
          <w:tcPr>
            <w:tcW w:w="2126" w:type="dxa"/>
          </w:tcPr>
          <w:p w:rsidR="005F2352" w:rsidRPr="00B328CF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3118" w:type="dxa"/>
          </w:tcPr>
          <w:p w:rsidR="005F2352" w:rsidRPr="00B328CF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5F2352" w:rsidRPr="00B328CF" w:rsidRDefault="005F2352" w:rsidP="005F2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в качестве общественных наблюдателей при проведении процедуры мониторинговых исследований, итоговой аттестации, различных этапов всероссийской олимпиады школьников</w:t>
            </w:r>
          </w:p>
        </w:tc>
        <w:tc>
          <w:tcPr>
            <w:tcW w:w="2126" w:type="dxa"/>
          </w:tcPr>
          <w:p w:rsidR="005F2352" w:rsidRPr="00B328CF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3118" w:type="dxa"/>
          </w:tcPr>
          <w:p w:rsidR="005F2352" w:rsidRPr="00B328CF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544" w:type="dxa"/>
          </w:tcPr>
          <w:p w:rsidR="005F2352" w:rsidRPr="00B328CF" w:rsidRDefault="005F2352" w:rsidP="005F2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и</w:t>
            </w:r>
          </w:p>
        </w:tc>
        <w:tc>
          <w:tcPr>
            <w:tcW w:w="2126" w:type="dxa"/>
          </w:tcPr>
          <w:p w:rsidR="005F2352" w:rsidRPr="00B328CF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F2352" w:rsidRPr="00B328CF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3544" w:type="dxa"/>
          </w:tcPr>
          <w:p w:rsidR="005F2352" w:rsidRDefault="005F2352" w:rsidP="005F2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2126" w:type="dxa"/>
          </w:tcPr>
          <w:p w:rsidR="005F2352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F2352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44" w:type="dxa"/>
          </w:tcPr>
          <w:p w:rsidR="005F2352" w:rsidRDefault="005F2352" w:rsidP="005F2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к решению проблем семьи и школы (психолога, логопеда, социального педагога, субъектов профилактики)</w:t>
            </w:r>
          </w:p>
        </w:tc>
        <w:tc>
          <w:tcPr>
            <w:tcW w:w="2126" w:type="dxa"/>
          </w:tcPr>
          <w:p w:rsidR="005F2352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F2352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5F2352" w:rsidTr="009E2906">
        <w:tc>
          <w:tcPr>
            <w:tcW w:w="9634" w:type="dxa"/>
            <w:gridSpan w:val="4"/>
          </w:tcPr>
          <w:p w:rsidR="005F2352" w:rsidRPr="00061301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Методическая поддержка муниципальных образовательных организаций-участников проекта</w:t>
            </w:r>
          </w:p>
        </w:tc>
      </w:tr>
      <w:tr w:rsidR="005F2352" w:rsidTr="009E2906">
        <w:tc>
          <w:tcPr>
            <w:tcW w:w="846" w:type="dxa"/>
          </w:tcPr>
          <w:p w:rsidR="005F2352" w:rsidRDefault="006872FF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5F2352" w:rsidRDefault="005F2352" w:rsidP="005F235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заседаний рабочей группы по вопросам реализации муниципальной программы повышения качества образования</w:t>
            </w:r>
          </w:p>
        </w:tc>
        <w:tc>
          <w:tcPr>
            <w:tcW w:w="2126" w:type="dxa"/>
          </w:tcPr>
          <w:p w:rsidR="005F2352" w:rsidRDefault="005F2352" w:rsidP="005F23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</w:tcPr>
          <w:p w:rsidR="005F2352" w:rsidRDefault="005F2352" w:rsidP="005F235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профессиональн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мпетентности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дагогов в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и ФГОС, в том числе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блемам управления качеств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 по предметным областям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6872FF" w:rsidRPr="0062352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х работников на основ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ов диагности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ых затруднений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й итоговой аттест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редметам через разные фор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35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квалификации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Pr="0062352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и ОУ 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6872FF" w:rsidRPr="002407D1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Формирование метапредметных компетенций учащихся как одно из условий получения качественного образования» </w:t>
            </w:r>
          </w:p>
        </w:tc>
        <w:tc>
          <w:tcPr>
            <w:tcW w:w="2126" w:type="dxa"/>
          </w:tcPr>
          <w:p w:rsidR="006872FF" w:rsidRPr="002407D1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3118" w:type="dxa"/>
          </w:tcPr>
          <w:p w:rsidR="006872FF" w:rsidRPr="002407D1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БОУ</w:t>
            </w:r>
          </w:p>
          <w:p w:rsidR="006872FF" w:rsidRPr="002407D1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07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ОШ с.Петровка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544" w:type="dxa"/>
          </w:tcPr>
          <w:p w:rsidR="006872FF" w:rsidRPr="002407D1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Создание условий для развития творческого потенциала учащихся начальных классов в урочной и внеурочной деятельности»</w:t>
            </w:r>
          </w:p>
        </w:tc>
        <w:tc>
          <w:tcPr>
            <w:tcW w:w="2126" w:type="dxa"/>
          </w:tcPr>
          <w:p w:rsidR="006872FF" w:rsidRPr="002407D1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6872FF" w:rsidRPr="002407D1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ОШ с.Казинка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 «Современные образовательные траектории подготовки к успешной сдаче ЕГЭ по математике»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 февраля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  <w:p w:rsidR="006872FF" w:rsidRPr="008A5BC6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ОШ №4 г.Грязи</w:t>
            </w:r>
          </w:p>
        </w:tc>
      </w:tr>
      <w:tr w:rsidR="006872FF" w:rsidTr="009E2906">
        <w:tc>
          <w:tcPr>
            <w:tcW w:w="9634" w:type="dxa"/>
            <w:gridSpan w:val="4"/>
          </w:tcPr>
          <w:p w:rsidR="006872FF" w:rsidRPr="00BF5676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Адресная помощь образовательным организациям, демонстрирующим низкие образовательные результаты обучающимся и имеющим неэффективные модели управления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ирование руководителей школ по реализации программы перехода в эффективный режим работы, практике управления образовательной организацией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образования 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педагогов по методическим вопросам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МО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дистанционного обучения на базе МБОУ СОШ №5 г.Грязи в школах спутниках  МБОУ СОШ с.Сошки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я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О</w:t>
            </w:r>
          </w:p>
        </w:tc>
      </w:tr>
      <w:tr w:rsidR="006872FF" w:rsidTr="009E2906">
        <w:trPr>
          <w:trHeight w:val="365"/>
        </w:trPr>
        <w:tc>
          <w:tcPr>
            <w:tcW w:w="9634" w:type="dxa"/>
            <w:gridSpan w:val="4"/>
          </w:tcPr>
          <w:p w:rsidR="006872FF" w:rsidRPr="00BF5676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офессиональное развитие педагогов школ с низкими образовательными результатами и школ, находящихся в сложных социальных условия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ы для педагогов по обмену опытом по актуальным педагогическим вопросам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Pr="00BF5676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банка методических материалов по практике улучшения учебных результатов обучающихся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Pr="00BF5676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методических материалов на официальных  сайтах ОУ в разделе «Методическая копилка» и персональных сайтах учителей-предметников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,</w:t>
            </w:r>
          </w:p>
          <w:p w:rsidR="006872FF" w:rsidRPr="00BF5676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оводители РМО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учителей-предметников в семинарах, организуемых ГАУДПО ИРО по эффективной подготовке к ОГЭ и ЕГЭ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6872FF" w:rsidTr="009E2906">
        <w:tc>
          <w:tcPr>
            <w:tcW w:w="84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3544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провождение молодых специалистов:</w:t>
            </w:r>
          </w:p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истема наставничества в ОУ;</w:t>
            </w:r>
          </w:p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обмен опытом работы в рамках деятельности «Мастерская учителя» </w:t>
            </w:r>
          </w:p>
        </w:tc>
        <w:tc>
          <w:tcPr>
            <w:tcW w:w="2126" w:type="dxa"/>
          </w:tcPr>
          <w:p w:rsidR="006872FF" w:rsidRDefault="006872FF" w:rsidP="006872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ОУ</w:t>
            </w:r>
          </w:p>
          <w:p w:rsidR="006872FF" w:rsidRDefault="006872FF" w:rsidP="006872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 РМО</w:t>
            </w:r>
          </w:p>
        </w:tc>
      </w:tr>
    </w:tbl>
    <w:p w:rsidR="00D70897" w:rsidRDefault="00D70897" w:rsidP="00D70897"/>
    <w:p w:rsidR="0083441F" w:rsidRDefault="0083441F" w:rsidP="0083441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sectPr w:rsidR="0083441F" w:rsidSect="008A38A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61" w:rsidRDefault="003F5061" w:rsidP="008A38A7">
      <w:pPr>
        <w:spacing w:after="0" w:line="240" w:lineRule="auto"/>
      </w:pPr>
      <w:r>
        <w:separator/>
      </w:r>
    </w:p>
  </w:endnote>
  <w:endnote w:type="continuationSeparator" w:id="0">
    <w:p w:rsidR="003F5061" w:rsidRDefault="003F5061" w:rsidP="008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03521"/>
      <w:docPartObj>
        <w:docPartGallery w:val="Page Numbers (Bottom of Page)"/>
        <w:docPartUnique/>
      </w:docPartObj>
    </w:sdtPr>
    <w:sdtEndPr/>
    <w:sdtContent>
      <w:p w:rsidR="00786F3D" w:rsidRDefault="00786F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FF">
          <w:rPr>
            <w:noProof/>
          </w:rPr>
          <w:t>3</w:t>
        </w:r>
        <w:r>
          <w:fldChar w:fldCharType="end"/>
        </w:r>
      </w:p>
    </w:sdtContent>
  </w:sdt>
  <w:p w:rsidR="00786F3D" w:rsidRDefault="00786F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61" w:rsidRDefault="003F5061" w:rsidP="008A38A7">
      <w:pPr>
        <w:spacing w:after="0" w:line="240" w:lineRule="auto"/>
      </w:pPr>
      <w:r>
        <w:separator/>
      </w:r>
    </w:p>
  </w:footnote>
  <w:footnote w:type="continuationSeparator" w:id="0">
    <w:p w:rsidR="003F5061" w:rsidRDefault="003F5061" w:rsidP="008A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38544C5E"/>
    <w:lvl w:ilvl="0" w:tplc="29647048">
      <w:start w:val="1"/>
      <w:numFmt w:val="bullet"/>
      <w:lvlText w:val="и"/>
      <w:lvlJc w:val="left"/>
    </w:lvl>
    <w:lvl w:ilvl="1" w:tplc="115077EE">
      <w:numFmt w:val="decimal"/>
      <w:lvlText w:val=""/>
      <w:lvlJc w:val="left"/>
    </w:lvl>
    <w:lvl w:ilvl="2" w:tplc="580A05EE">
      <w:numFmt w:val="decimal"/>
      <w:lvlText w:val=""/>
      <w:lvlJc w:val="left"/>
    </w:lvl>
    <w:lvl w:ilvl="3" w:tplc="C0D4386A">
      <w:numFmt w:val="decimal"/>
      <w:lvlText w:val=""/>
      <w:lvlJc w:val="left"/>
    </w:lvl>
    <w:lvl w:ilvl="4" w:tplc="9314FF46">
      <w:numFmt w:val="decimal"/>
      <w:lvlText w:val=""/>
      <w:lvlJc w:val="left"/>
    </w:lvl>
    <w:lvl w:ilvl="5" w:tplc="E9F01AE0">
      <w:numFmt w:val="decimal"/>
      <w:lvlText w:val=""/>
      <w:lvlJc w:val="left"/>
    </w:lvl>
    <w:lvl w:ilvl="6" w:tplc="4E9ABFEA">
      <w:numFmt w:val="decimal"/>
      <w:lvlText w:val=""/>
      <w:lvlJc w:val="left"/>
    </w:lvl>
    <w:lvl w:ilvl="7" w:tplc="E7D45A4E">
      <w:numFmt w:val="decimal"/>
      <w:lvlText w:val=""/>
      <w:lvlJc w:val="left"/>
    </w:lvl>
    <w:lvl w:ilvl="8" w:tplc="B60ED262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68AAC2A4"/>
    <w:lvl w:ilvl="0" w:tplc="8CB46AD8">
      <w:start w:val="1"/>
      <w:numFmt w:val="bullet"/>
      <w:lvlText w:val="и"/>
      <w:lvlJc w:val="left"/>
    </w:lvl>
    <w:lvl w:ilvl="1" w:tplc="4D646D28">
      <w:start w:val="1"/>
      <w:numFmt w:val="bullet"/>
      <w:lvlText w:val="К"/>
      <w:lvlJc w:val="left"/>
    </w:lvl>
    <w:lvl w:ilvl="2" w:tplc="0358AB8E">
      <w:numFmt w:val="decimal"/>
      <w:lvlText w:val=""/>
      <w:lvlJc w:val="left"/>
    </w:lvl>
    <w:lvl w:ilvl="3" w:tplc="E76EEA7C">
      <w:numFmt w:val="decimal"/>
      <w:lvlText w:val=""/>
      <w:lvlJc w:val="left"/>
    </w:lvl>
    <w:lvl w:ilvl="4" w:tplc="528A047A">
      <w:numFmt w:val="decimal"/>
      <w:lvlText w:val=""/>
      <w:lvlJc w:val="left"/>
    </w:lvl>
    <w:lvl w:ilvl="5" w:tplc="F4A4F7CE">
      <w:numFmt w:val="decimal"/>
      <w:lvlText w:val=""/>
      <w:lvlJc w:val="left"/>
    </w:lvl>
    <w:lvl w:ilvl="6" w:tplc="3F04F446">
      <w:numFmt w:val="decimal"/>
      <w:lvlText w:val=""/>
      <w:lvlJc w:val="left"/>
    </w:lvl>
    <w:lvl w:ilvl="7" w:tplc="C57CADFC">
      <w:numFmt w:val="decimal"/>
      <w:lvlText w:val=""/>
      <w:lvlJc w:val="left"/>
    </w:lvl>
    <w:lvl w:ilvl="8" w:tplc="0B5E9AB8">
      <w:numFmt w:val="decimal"/>
      <w:lvlText w:val=""/>
      <w:lvlJc w:val="left"/>
    </w:lvl>
  </w:abstractNum>
  <w:abstractNum w:abstractNumId="2" w15:restartNumberingAfterBreak="0">
    <w:nsid w:val="000012E1"/>
    <w:multiLevelType w:val="hybridMultilevel"/>
    <w:tmpl w:val="5156BD16"/>
    <w:lvl w:ilvl="0" w:tplc="970ACB10">
      <w:start w:val="1"/>
      <w:numFmt w:val="bullet"/>
      <w:lvlText w:val="В"/>
      <w:lvlJc w:val="left"/>
    </w:lvl>
    <w:lvl w:ilvl="1" w:tplc="A596F060">
      <w:start w:val="1"/>
      <w:numFmt w:val="decimal"/>
      <w:lvlText w:val="%2."/>
      <w:lvlJc w:val="left"/>
    </w:lvl>
    <w:lvl w:ilvl="2" w:tplc="2AF8CFF6">
      <w:numFmt w:val="decimal"/>
      <w:lvlText w:val=""/>
      <w:lvlJc w:val="left"/>
    </w:lvl>
    <w:lvl w:ilvl="3" w:tplc="C6E86296">
      <w:numFmt w:val="decimal"/>
      <w:lvlText w:val=""/>
      <w:lvlJc w:val="left"/>
    </w:lvl>
    <w:lvl w:ilvl="4" w:tplc="8DC89474">
      <w:numFmt w:val="decimal"/>
      <w:lvlText w:val=""/>
      <w:lvlJc w:val="left"/>
    </w:lvl>
    <w:lvl w:ilvl="5" w:tplc="B6323F34">
      <w:numFmt w:val="decimal"/>
      <w:lvlText w:val=""/>
      <w:lvlJc w:val="left"/>
    </w:lvl>
    <w:lvl w:ilvl="6" w:tplc="2B1E8C50">
      <w:numFmt w:val="decimal"/>
      <w:lvlText w:val=""/>
      <w:lvlJc w:val="left"/>
    </w:lvl>
    <w:lvl w:ilvl="7" w:tplc="82FA2304">
      <w:numFmt w:val="decimal"/>
      <w:lvlText w:val=""/>
      <w:lvlJc w:val="left"/>
    </w:lvl>
    <w:lvl w:ilvl="8" w:tplc="AB7C313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675235E2"/>
    <w:lvl w:ilvl="0" w:tplc="8C1461DE">
      <w:start w:val="6"/>
      <w:numFmt w:val="decimal"/>
      <w:lvlText w:val="%1."/>
      <w:lvlJc w:val="left"/>
    </w:lvl>
    <w:lvl w:ilvl="1" w:tplc="E0DAA3AE">
      <w:numFmt w:val="decimal"/>
      <w:lvlText w:val=""/>
      <w:lvlJc w:val="left"/>
    </w:lvl>
    <w:lvl w:ilvl="2" w:tplc="BEB46F12">
      <w:numFmt w:val="decimal"/>
      <w:lvlText w:val=""/>
      <w:lvlJc w:val="left"/>
    </w:lvl>
    <w:lvl w:ilvl="3" w:tplc="89CE44E0">
      <w:numFmt w:val="decimal"/>
      <w:lvlText w:val=""/>
      <w:lvlJc w:val="left"/>
    </w:lvl>
    <w:lvl w:ilvl="4" w:tplc="BE86C81E">
      <w:numFmt w:val="decimal"/>
      <w:lvlText w:val=""/>
      <w:lvlJc w:val="left"/>
    </w:lvl>
    <w:lvl w:ilvl="5" w:tplc="CB32CDD2">
      <w:numFmt w:val="decimal"/>
      <w:lvlText w:val=""/>
      <w:lvlJc w:val="left"/>
    </w:lvl>
    <w:lvl w:ilvl="6" w:tplc="8084C88E">
      <w:numFmt w:val="decimal"/>
      <w:lvlText w:val=""/>
      <w:lvlJc w:val="left"/>
    </w:lvl>
    <w:lvl w:ilvl="7" w:tplc="880E252C">
      <w:numFmt w:val="decimal"/>
      <w:lvlText w:val=""/>
      <w:lvlJc w:val="left"/>
    </w:lvl>
    <w:lvl w:ilvl="8" w:tplc="5C5CCCBC">
      <w:numFmt w:val="decimal"/>
      <w:lvlText w:val=""/>
      <w:lvlJc w:val="left"/>
    </w:lvl>
  </w:abstractNum>
  <w:abstractNum w:abstractNumId="4" w15:restartNumberingAfterBreak="0">
    <w:nsid w:val="000026CA"/>
    <w:multiLevelType w:val="hybridMultilevel"/>
    <w:tmpl w:val="4978E556"/>
    <w:lvl w:ilvl="0" w:tplc="9162C83A">
      <w:start w:val="1"/>
      <w:numFmt w:val="decimal"/>
      <w:lvlText w:val="%1"/>
      <w:lvlJc w:val="left"/>
    </w:lvl>
    <w:lvl w:ilvl="1" w:tplc="D6CABC7E">
      <w:start w:val="2"/>
      <w:numFmt w:val="decimal"/>
      <w:lvlText w:val="%2)"/>
      <w:lvlJc w:val="left"/>
    </w:lvl>
    <w:lvl w:ilvl="2" w:tplc="DDFA3B08">
      <w:numFmt w:val="decimal"/>
      <w:lvlText w:val=""/>
      <w:lvlJc w:val="left"/>
    </w:lvl>
    <w:lvl w:ilvl="3" w:tplc="362A5638">
      <w:numFmt w:val="decimal"/>
      <w:lvlText w:val=""/>
      <w:lvlJc w:val="left"/>
    </w:lvl>
    <w:lvl w:ilvl="4" w:tplc="33360EC8">
      <w:numFmt w:val="decimal"/>
      <w:lvlText w:val=""/>
      <w:lvlJc w:val="left"/>
    </w:lvl>
    <w:lvl w:ilvl="5" w:tplc="8D1AB574">
      <w:numFmt w:val="decimal"/>
      <w:lvlText w:val=""/>
      <w:lvlJc w:val="left"/>
    </w:lvl>
    <w:lvl w:ilvl="6" w:tplc="9030F186">
      <w:numFmt w:val="decimal"/>
      <w:lvlText w:val=""/>
      <w:lvlJc w:val="left"/>
    </w:lvl>
    <w:lvl w:ilvl="7" w:tplc="2EBA00F8">
      <w:numFmt w:val="decimal"/>
      <w:lvlText w:val=""/>
      <w:lvlJc w:val="left"/>
    </w:lvl>
    <w:lvl w:ilvl="8" w:tplc="7826E63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5988079C"/>
    <w:lvl w:ilvl="0" w:tplc="497815FC">
      <w:start w:val="1"/>
      <w:numFmt w:val="bullet"/>
      <w:lvlText w:val=""/>
      <w:lvlJc w:val="left"/>
    </w:lvl>
    <w:lvl w:ilvl="1" w:tplc="B2969C86">
      <w:numFmt w:val="decimal"/>
      <w:lvlText w:val=""/>
      <w:lvlJc w:val="left"/>
    </w:lvl>
    <w:lvl w:ilvl="2" w:tplc="47B8C352">
      <w:numFmt w:val="decimal"/>
      <w:lvlText w:val=""/>
      <w:lvlJc w:val="left"/>
    </w:lvl>
    <w:lvl w:ilvl="3" w:tplc="BF441C9A">
      <w:numFmt w:val="decimal"/>
      <w:lvlText w:val=""/>
      <w:lvlJc w:val="left"/>
    </w:lvl>
    <w:lvl w:ilvl="4" w:tplc="8F32F00A">
      <w:numFmt w:val="decimal"/>
      <w:lvlText w:val=""/>
      <w:lvlJc w:val="left"/>
    </w:lvl>
    <w:lvl w:ilvl="5" w:tplc="6226C84E">
      <w:numFmt w:val="decimal"/>
      <w:lvlText w:val=""/>
      <w:lvlJc w:val="left"/>
    </w:lvl>
    <w:lvl w:ilvl="6" w:tplc="D5AE227A">
      <w:numFmt w:val="decimal"/>
      <w:lvlText w:val=""/>
      <w:lvlJc w:val="left"/>
    </w:lvl>
    <w:lvl w:ilvl="7" w:tplc="0CDA48C8">
      <w:numFmt w:val="decimal"/>
      <w:lvlText w:val=""/>
      <w:lvlJc w:val="left"/>
    </w:lvl>
    <w:lvl w:ilvl="8" w:tplc="9FA04A56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F4445DEE"/>
    <w:lvl w:ilvl="0" w:tplc="C7A0BC2C">
      <w:start w:val="1"/>
      <w:numFmt w:val="bullet"/>
      <w:lvlText w:val=""/>
      <w:lvlJc w:val="left"/>
    </w:lvl>
    <w:lvl w:ilvl="1" w:tplc="8ED4FD7A">
      <w:numFmt w:val="decimal"/>
      <w:lvlText w:val=""/>
      <w:lvlJc w:val="left"/>
    </w:lvl>
    <w:lvl w:ilvl="2" w:tplc="D11226AA">
      <w:numFmt w:val="decimal"/>
      <w:lvlText w:val=""/>
      <w:lvlJc w:val="left"/>
    </w:lvl>
    <w:lvl w:ilvl="3" w:tplc="B02ACC2A">
      <w:numFmt w:val="decimal"/>
      <w:lvlText w:val=""/>
      <w:lvlJc w:val="left"/>
    </w:lvl>
    <w:lvl w:ilvl="4" w:tplc="114CEDEC">
      <w:numFmt w:val="decimal"/>
      <w:lvlText w:val=""/>
      <w:lvlJc w:val="left"/>
    </w:lvl>
    <w:lvl w:ilvl="5" w:tplc="13449D70">
      <w:numFmt w:val="decimal"/>
      <w:lvlText w:val=""/>
      <w:lvlJc w:val="left"/>
    </w:lvl>
    <w:lvl w:ilvl="6" w:tplc="74E871D6">
      <w:numFmt w:val="decimal"/>
      <w:lvlText w:val=""/>
      <w:lvlJc w:val="left"/>
    </w:lvl>
    <w:lvl w:ilvl="7" w:tplc="BF022A4E">
      <w:numFmt w:val="decimal"/>
      <w:lvlText w:val=""/>
      <w:lvlJc w:val="left"/>
    </w:lvl>
    <w:lvl w:ilvl="8" w:tplc="6D40C3A0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E848CDB0"/>
    <w:lvl w:ilvl="0" w:tplc="575A8E0E">
      <w:start w:val="1"/>
      <w:numFmt w:val="decimal"/>
      <w:lvlText w:val="%1."/>
      <w:lvlJc w:val="left"/>
    </w:lvl>
    <w:lvl w:ilvl="1" w:tplc="4D1C8E6C">
      <w:numFmt w:val="decimal"/>
      <w:lvlText w:val=""/>
      <w:lvlJc w:val="left"/>
    </w:lvl>
    <w:lvl w:ilvl="2" w:tplc="5422F5FE">
      <w:numFmt w:val="decimal"/>
      <w:lvlText w:val=""/>
      <w:lvlJc w:val="left"/>
    </w:lvl>
    <w:lvl w:ilvl="3" w:tplc="C5FE3DEE">
      <w:numFmt w:val="decimal"/>
      <w:lvlText w:val=""/>
      <w:lvlJc w:val="left"/>
    </w:lvl>
    <w:lvl w:ilvl="4" w:tplc="246A5C0A">
      <w:numFmt w:val="decimal"/>
      <w:lvlText w:val=""/>
      <w:lvlJc w:val="left"/>
    </w:lvl>
    <w:lvl w:ilvl="5" w:tplc="55840014">
      <w:numFmt w:val="decimal"/>
      <w:lvlText w:val=""/>
      <w:lvlJc w:val="left"/>
    </w:lvl>
    <w:lvl w:ilvl="6" w:tplc="3CE22622">
      <w:numFmt w:val="decimal"/>
      <w:lvlText w:val=""/>
      <w:lvlJc w:val="left"/>
    </w:lvl>
    <w:lvl w:ilvl="7" w:tplc="435EC270">
      <w:numFmt w:val="decimal"/>
      <w:lvlText w:val=""/>
      <w:lvlJc w:val="left"/>
    </w:lvl>
    <w:lvl w:ilvl="8" w:tplc="F3CC8F80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CEF05868"/>
    <w:lvl w:ilvl="0" w:tplc="E03CEAAA">
      <w:start w:val="2"/>
      <w:numFmt w:val="decimal"/>
      <w:lvlText w:val="%1."/>
      <w:lvlJc w:val="left"/>
    </w:lvl>
    <w:lvl w:ilvl="1" w:tplc="006A4420">
      <w:start w:val="3"/>
      <w:numFmt w:val="decimal"/>
      <w:lvlText w:val="%2."/>
      <w:lvlJc w:val="left"/>
    </w:lvl>
    <w:lvl w:ilvl="2" w:tplc="15B89C8A">
      <w:numFmt w:val="decimal"/>
      <w:lvlText w:val=""/>
      <w:lvlJc w:val="left"/>
    </w:lvl>
    <w:lvl w:ilvl="3" w:tplc="D18C855C">
      <w:numFmt w:val="decimal"/>
      <w:lvlText w:val=""/>
      <w:lvlJc w:val="left"/>
    </w:lvl>
    <w:lvl w:ilvl="4" w:tplc="B7640D62">
      <w:numFmt w:val="decimal"/>
      <w:lvlText w:val=""/>
      <w:lvlJc w:val="left"/>
    </w:lvl>
    <w:lvl w:ilvl="5" w:tplc="BD4E0282">
      <w:numFmt w:val="decimal"/>
      <w:lvlText w:val=""/>
      <w:lvlJc w:val="left"/>
    </w:lvl>
    <w:lvl w:ilvl="6" w:tplc="78CCB67E">
      <w:numFmt w:val="decimal"/>
      <w:lvlText w:val=""/>
      <w:lvlJc w:val="left"/>
    </w:lvl>
    <w:lvl w:ilvl="7" w:tplc="B6D24842">
      <w:numFmt w:val="decimal"/>
      <w:lvlText w:val=""/>
      <w:lvlJc w:val="left"/>
    </w:lvl>
    <w:lvl w:ilvl="8" w:tplc="6A409692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DD769C40"/>
    <w:lvl w:ilvl="0" w:tplc="E06653C0">
      <w:start w:val="5"/>
      <w:numFmt w:val="decimal"/>
      <w:lvlText w:val="%1."/>
      <w:lvlJc w:val="left"/>
    </w:lvl>
    <w:lvl w:ilvl="1" w:tplc="51C8E2FE">
      <w:start w:val="1"/>
      <w:numFmt w:val="decimal"/>
      <w:lvlText w:val="%2"/>
      <w:lvlJc w:val="left"/>
    </w:lvl>
    <w:lvl w:ilvl="2" w:tplc="A9C0AAA4">
      <w:numFmt w:val="decimal"/>
      <w:lvlText w:val=""/>
      <w:lvlJc w:val="left"/>
    </w:lvl>
    <w:lvl w:ilvl="3" w:tplc="E44AAE6C">
      <w:numFmt w:val="decimal"/>
      <w:lvlText w:val=""/>
      <w:lvlJc w:val="left"/>
    </w:lvl>
    <w:lvl w:ilvl="4" w:tplc="ED3481BA">
      <w:numFmt w:val="decimal"/>
      <w:lvlText w:val=""/>
      <w:lvlJc w:val="left"/>
    </w:lvl>
    <w:lvl w:ilvl="5" w:tplc="4516E8E8">
      <w:numFmt w:val="decimal"/>
      <w:lvlText w:val=""/>
      <w:lvlJc w:val="left"/>
    </w:lvl>
    <w:lvl w:ilvl="6" w:tplc="9B349596">
      <w:numFmt w:val="decimal"/>
      <w:lvlText w:val=""/>
      <w:lvlJc w:val="left"/>
    </w:lvl>
    <w:lvl w:ilvl="7" w:tplc="1AFE0892">
      <w:numFmt w:val="decimal"/>
      <w:lvlText w:val=""/>
      <w:lvlJc w:val="left"/>
    </w:lvl>
    <w:lvl w:ilvl="8" w:tplc="489E3AE8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545A6D82"/>
    <w:lvl w:ilvl="0" w:tplc="AA9489C8">
      <w:start w:val="1"/>
      <w:numFmt w:val="bullet"/>
      <w:lvlText w:val=""/>
      <w:lvlJc w:val="left"/>
    </w:lvl>
    <w:lvl w:ilvl="1" w:tplc="2B9A0416">
      <w:numFmt w:val="decimal"/>
      <w:lvlText w:val=""/>
      <w:lvlJc w:val="left"/>
    </w:lvl>
    <w:lvl w:ilvl="2" w:tplc="40207D62">
      <w:numFmt w:val="decimal"/>
      <w:lvlText w:val=""/>
      <w:lvlJc w:val="left"/>
    </w:lvl>
    <w:lvl w:ilvl="3" w:tplc="91001D7C">
      <w:numFmt w:val="decimal"/>
      <w:lvlText w:val=""/>
      <w:lvlJc w:val="left"/>
    </w:lvl>
    <w:lvl w:ilvl="4" w:tplc="A11C16A4">
      <w:numFmt w:val="decimal"/>
      <w:lvlText w:val=""/>
      <w:lvlJc w:val="left"/>
    </w:lvl>
    <w:lvl w:ilvl="5" w:tplc="12489D12">
      <w:numFmt w:val="decimal"/>
      <w:lvlText w:val=""/>
      <w:lvlJc w:val="left"/>
    </w:lvl>
    <w:lvl w:ilvl="6" w:tplc="244CF2DE">
      <w:numFmt w:val="decimal"/>
      <w:lvlText w:val=""/>
      <w:lvlJc w:val="left"/>
    </w:lvl>
    <w:lvl w:ilvl="7" w:tplc="D4401BB0">
      <w:numFmt w:val="decimal"/>
      <w:lvlText w:val=""/>
      <w:lvlJc w:val="left"/>
    </w:lvl>
    <w:lvl w:ilvl="8" w:tplc="B47EC70E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9880043E"/>
    <w:lvl w:ilvl="0" w:tplc="FFA05E32">
      <w:start w:val="1"/>
      <w:numFmt w:val="bullet"/>
      <w:lvlText w:val="-"/>
      <w:lvlJc w:val="left"/>
    </w:lvl>
    <w:lvl w:ilvl="1" w:tplc="F9BC3688">
      <w:numFmt w:val="decimal"/>
      <w:lvlText w:val=""/>
      <w:lvlJc w:val="left"/>
    </w:lvl>
    <w:lvl w:ilvl="2" w:tplc="686A38B2">
      <w:numFmt w:val="decimal"/>
      <w:lvlText w:val=""/>
      <w:lvlJc w:val="left"/>
    </w:lvl>
    <w:lvl w:ilvl="3" w:tplc="8AFEA880">
      <w:numFmt w:val="decimal"/>
      <w:lvlText w:val=""/>
      <w:lvlJc w:val="left"/>
    </w:lvl>
    <w:lvl w:ilvl="4" w:tplc="A0567AE4">
      <w:numFmt w:val="decimal"/>
      <w:lvlText w:val=""/>
      <w:lvlJc w:val="left"/>
    </w:lvl>
    <w:lvl w:ilvl="5" w:tplc="071C2C4E">
      <w:numFmt w:val="decimal"/>
      <w:lvlText w:val=""/>
      <w:lvlJc w:val="left"/>
    </w:lvl>
    <w:lvl w:ilvl="6" w:tplc="2DA471B6">
      <w:numFmt w:val="decimal"/>
      <w:lvlText w:val=""/>
      <w:lvlJc w:val="left"/>
    </w:lvl>
    <w:lvl w:ilvl="7" w:tplc="F4ECB622">
      <w:numFmt w:val="decimal"/>
      <w:lvlText w:val=""/>
      <w:lvlJc w:val="left"/>
    </w:lvl>
    <w:lvl w:ilvl="8" w:tplc="B55AB96C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9B4AFBAE"/>
    <w:lvl w:ilvl="0" w:tplc="EF9836F4">
      <w:start w:val="1"/>
      <w:numFmt w:val="bullet"/>
      <w:lvlText w:val="-"/>
      <w:lvlJc w:val="left"/>
    </w:lvl>
    <w:lvl w:ilvl="1" w:tplc="B5E4792A">
      <w:numFmt w:val="decimal"/>
      <w:lvlText w:val=""/>
      <w:lvlJc w:val="left"/>
    </w:lvl>
    <w:lvl w:ilvl="2" w:tplc="C21414B0">
      <w:numFmt w:val="decimal"/>
      <w:lvlText w:val=""/>
      <w:lvlJc w:val="left"/>
    </w:lvl>
    <w:lvl w:ilvl="3" w:tplc="25C0C158">
      <w:numFmt w:val="decimal"/>
      <w:lvlText w:val=""/>
      <w:lvlJc w:val="left"/>
    </w:lvl>
    <w:lvl w:ilvl="4" w:tplc="C3A04BFC">
      <w:numFmt w:val="decimal"/>
      <w:lvlText w:val=""/>
      <w:lvlJc w:val="left"/>
    </w:lvl>
    <w:lvl w:ilvl="5" w:tplc="6BCCFBC6">
      <w:numFmt w:val="decimal"/>
      <w:lvlText w:val=""/>
      <w:lvlJc w:val="left"/>
    </w:lvl>
    <w:lvl w:ilvl="6" w:tplc="A06CD8DC">
      <w:numFmt w:val="decimal"/>
      <w:lvlText w:val=""/>
      <w:lvlJc w:val="left"/>
    </w:lvl>
    <w:lvl w:ilvl="7" w:tplc="315A9B9E">
      <w:numFmt w:val="decimal"/>
      <w:lvlText w:val=""/>
      <w:lvlJc w:val="left"/>
    </w:lvl>
    <w:lvl w:ilvl="8" w:tplc="69207C3C">
      <w:numFmt w:val="decimal"/>
      <w:lvlText w:val=""/>
      <w:lvlJc w:val="left"/>
    </w:lvl>
  </w:abstractNum>
  <w:abstractNum w:abstractNumId="13" w15:restartNumberingAfterBreak="0">
    <w:nsid w:val="02B03B73"/>
    <w:multiLevelType w:val="hybridMultilevel"/>
    <w:tmpl w:val="ECFE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3CA7E5A"/>
    <w:multiLevelType w:val="hybridMultilevel"/>
    <w:tmpl w:val="17DCD95C"/>
    <w:lvl w:ilvl="0" w:tplc="337EF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BA41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2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A8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A451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896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2EAE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FE8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066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06A62C8E"/>
    <w:multiLevelType w:val="multilevel"/>
    <w:tmpl w:val="04022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386197"/>
    <w:multiLevelType w:val="hybridMultilevel"/>
    <w:tmpl w:val="6A2A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C63A1"/>
    <w:multiLevelType w:val="hybridMultilevel"/>
    <w:tmpl w:val="D85A865C"/>
    <w:lvl w:ilvl="0" w:tplc="F00C7B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6BC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28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48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6EB6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C60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412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C29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DC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11E52C48"/>
    <w:multiLevelType w:val="hybridMultilevel"/>
    <w:tmpl w:val="F86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D77E7"/>
    <w:multiLevelType w:val="hybridMultilevel"/>
    <w:tmpl w:val="77F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51677"/>
    <w:multiLevelType w:val="hybridMultilevel"/>
    <w:tmpl w:val="25128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F25B5"/>
    <w:multiLevelType w:val="hybridMultilevel"/>
    <w:tmpl w:val="6F765AA2"/>
    <w:lvl w:ilvl="0" w:tplc="5E7665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0A2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D2CB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73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9E8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2A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4C11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B418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00AC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23F94D61"/>
    <w:multiLevelType w:val="hybridMultilevel"/>
    <w:tmpl w:val="AB80EEEA"/>
    <w:lvl w:ilvl="0" w:tplc="4FD2A7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36F0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94C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7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AEAC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03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C2E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885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254C1A34"/>
    <w:multiLevelType w:val="hybridMultilevel"/>
    <w:tmpl w:val="D362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701F9"/>
    <w:multiLevelType w:val="hybridMultilevel"/>
    <w:tmpl w:val="AC305DD8"/>
    <w:lvl w:ilvl="0" w:tplc="C51E95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226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0E21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0F1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189A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215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CC8A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9E4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AE5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2EC754E3"/>
    <w:multiLevelType w:val="hybridMultilevel"/>
    <w:tmpl w:val="806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077A9"/>
    <w:multiLevelType w:val="hybridMultilevel"/>
    <w:tmpl w:val="B6FC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DC908B8"/>
    <w:multiLevelType w:val="hybridMultilevel"/>
    <w:tmpl w:val="119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1042F"/>
    <w:multiLevelType w:val="hybridMultilevel"/>
    <w:tmpl w:val="7748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363"/>
    <w:multiLevelType w:val="hybridMultilevel"/>
    <w:tmpl w:val="AD56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C0B14"/>
    <w:multiLevelType w:val="hybridMultilevel"/>
    <w:tmpl w:val="79DA02A8"/>
    <w:lvl w:ilvl="0" w:tplc="503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21DD1"/>
    <w:multiLevelType w:val="hybridMultilevel"/>
    <w:tmpl w:val="25DA8F84"/>
    <w:lvl w:ilvl="0" w:tplc="51AA6C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00C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0EDC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DA63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7A51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B0D8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4A79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5C28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22B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DA4CD3"/>
    <w:multiLevelType w:val="hybridMultilevel"/>
    <w:tmpl w:val="FE0844CA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EC5D3D"/>
    <w:multiLevelType w:val="hybridMultilevel"/>
    <w:tmpl w:val="67D835BA"/>
    <w:lvl w:ilvl="0" w:tplc="87264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56DC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B0D6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644C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AE1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E825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A4A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427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1C30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8586908"/>
    <w:multiLevelType w:val="hybridMultilevel"/>
    <w:tmpl w:val="94C03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4E01"/>
    <w:multiLevelType w:val="hybridMultilevel"/>
    <w:tmpl w:val="711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15CF3"/>
    <w:multiLevelType w:val="hybridMultilevel"/>
    <w:tmpl w:val="1D24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90457"/>
    <w:multiLevelType w:val="hybridMultilevel"/>
    <w:tmpl w:val="5A12C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595513"/>
    <w:multiLevelType w:val="hybridMultilevel"/>
    <w:tmpl w:val="E092C74E"/>
    <w:lvl w:ilvl="0" w:tplc="82CC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69B1"/>
    <w:multiLevelType w:val="hybridMultilevel"/>
    <w:tmpl w:val="E19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BE5"/>
    <w:multiLevelType w:val="hybridMultilevel"/>
    <w:tmpl w:val="76AAE306"/>
    <w:lvl w:ilvl="0" w:tplc="F6608B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5CAD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7435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017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8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B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A97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E26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6BB28E3"/>
    <w:multiLevelType w:val="hybridMultilevel"/>
    <w:tmpl w:val="B36CC0F2"/>
    <w:lvl w:ilvl="0" w:tplc="BA1AED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64CC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103B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C09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E8D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E9A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005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8D4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EE4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82D1A31"/>
    <w:multiLevelType w:val="hybridMultilevel"/>
    <w:tmpl w:val="1AA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12EF"/>
    <w:multiLevelType w:val="hybridMultilevel"/>
    <w:tmpl w:val="BFC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D01E5"/>
    <w:multiLevelType w:val="hybridMultilevel"/>
    <w:tmpl w:val="AB7E9F94"/>
    <w:lvl w:ilvl="0" w:tplc="A156E5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6D2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8B7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A065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B297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E67D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30F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AB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0068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F261BAB"/>
    <w:multiLevelType w:val="hybridMultilevel"/>
    <w:tmpl w:val="57A4CB26"/>
    <w:lvl w:ilvl="0" w:tplc="FA10F1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870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C17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87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90F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E89C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E5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A1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084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F46704D"/>
    <w:multiLevelType w:val="hybridMultilevel"/>
    <w:tmpl w:val="17E62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6"/>
  </w:num>
  <w:num w:numId="3">
    <w:abstractNumId w:val="12"/>
  </w:num>
  <w:num w:numId="4">
    <w:abstractNumId w:val="23"/>
  </w:num>
  <w:num w:numId="5">
    <w:abstractNumId w:val="3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6"/>
  </w:num>
  <w:num w:numId="11">
    <w:abstractNumId w:val="17"/>
  </w:num>
  <w:num w:numId="12">
    <w:abstractNumId w:val="41"/>
  </w:num>
  <w:num w:numId="13">
    <w:abstractNumId w:val="42"/>
  </w:num>
  <w:num w:numId="14">
    <w:abstractNumId w:val="28"/>
  </w:num>
  <w:num w:numId="15">
    <w:abstractNumId w:val="30"/>
  </w:num>
  <w:num w:numId="16">
    <w:abstractNumId w:val="14"/>
  </w:num>
  <w:num w:numId="17">
    <w:abstractNumId w:val="22"/>
  </w:num>
  <w:num w:numId="18">
    <w:abstractNumId w:val="36"/>
  </w:num>
  <w:num w:numId="19">
    <w:abstractNumId w:val="45"/>
  </w:num>
  <w:num w:numId="20">
    <w:abstractNumId w:val="24"/>
  </w:num>
  <w:num w:numId="21">
    <w:abstractNumId w:val="25"/>
  </w:num>
  <w:num w:numId="22">
    <w:abstractNumId w:val="32"/>
  </w:num>
  <w:num w:numId="23">
    <w:abstractNumId w:val="40"/>
  </w:num>
  <w:num w:numId="24">
    <w:abstractNumId w:val="33"/>
  </w:num>
  <w:num w:numId="25">
    <w:abstractNumId w:val="21"/>
  </w:num>
  <w:num w:numId="26">
    <w:abstractNumId w:val="20"/>
  </w:num>
  <w:num w:numId="27">
    <w:abstractNumId w:val="39"/>
  </w:num>
  <w:num w:numId="28">
    <w:abstractNumId w:val="44"/>
  </w:num>
  <w:num w:numId="29">
    <w:abstractNumId w:val="29"/>
  </w:num>
  <w:num w:numId="30">
    <w:abstractNumId w:val="11"/>
  </w:num>
  <w:num w:numId="31">
    <w:abstractNumId w:val="19"/>
  </w:num>
  <w:num w:numId="32">
    <w:abstractNumId w:val="27"/>
  </w:num>
  <w:num w:numId="33">
    <w:abstractNumId w:val="31"/>
  </w:num>
  <w:num w:numId="34">
    <w:abstractNumId w:val="10"/>
  </w:num>
  <w:num w:numId="35">
    <w:abstractNumId w:val="6"/>
  </w:num>
  <w:num w:numId="36">
    <w:abstractNumId w:val="5"/>
  </w:num>
  <w:num w:numId="37">
    <w:abstractNumId w:val="0"/>
  </w:num>
  <w:num w:numId="38">
    <w:abstractNumId w:val="38"/>
  </w:num>
  <w:num w:numId="39">
    <w:abstractNumId w:val="13"/>
  </w:num>
  <w:num w:numId="40">
    <w:abstractNumId w:val="47"/>
  </w:num>
  <w:num w:numId="41">
    <w:abstractNumId w:val="2"/>
  </w:num>
  <w:num w:numId="42">
    <w:abstractNumId w:val="4"/>
  </w:num>
  <w:num w:numId="43">
    <w:abstractNumId w:val="18"/>
  </w:num>
  <w:num w:numId="44">
    <w:abstractNumId w:val="1"/>
  </w:num>
  <w:num w:numId="45">
    <w:abstractNumId w:val="43"/>
  </w:num>
  <w:num w:numId="46">
    <w:abstractNumId w:val="37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A"/>
    <w:rsid w:val="0000043D"/>
    <w:rsid w:val="00002186"/>
    <w:rsid w:val="000043E1"/>
    <w:rsid w:val="000074EF"/>
    <w:rsid w:val="00011501"/>
    <w:rsid w:val="00011E27"/>
    <w:rsid w:val="0001297F"/>
    <w:rsid w:val="000153DF"/>
    <w:rsid w:val="00017AD7"/>
    <w:rsid w:val="000233A7"/>
    <w:rsid w:val="000476B0"/>
    <w:rsid w:val="00052C57"/>
    <w:rsid w:val="00061301"/>
    <w:rsid w:val="000639B1"/>
    <w:rsid w:val="00084887"/>
    <w:rsid w:val="000A1313"/>
    <w:rsid w:val="000A6062"/>
    <w:rsid w:val="000A670D"/>
    <w:rsid w:val="000A6CDC"/>
    <w:rsid w:val="000A7015"/>
    <w:rsid w:val="000B007A"/>
    <w:rsid w:val="000B3F02"/>
    <w:rsid w:val="000C2569"/>
    <w:rsid w:val="000C5570"/>
    <w:rsid w:val="000D3968"/>
    <w:rsid w:val="000D59D9"/>
    <w:rsid w:val="000F14D2"/>
    <w:rsid w:val="00102A29"/>
    <w:rsid w:val="00124CC7"/>
    <w:rsid w:val="001261EF"/>
    <w:rsid w:val="001324D7"/>
    <w:rsid w:val="00146E91"/>
    <w:rsid w:val="00147C66"/>
    <w:rsid w:val="00163A8C"/>
    <w:rsid w:val="00166B50"/>
    <w:rsid w:val="00172B34"/>
    <w:rsid w:val="00174494"/>
    <w:rsid w:val="00177472"/>
    <w:rsid w:val="0019486E"/>
    <w:rsid w:val="001B34C5"/>
    <w:rsid w:val="001D4A5E"/>
    <w:rsid w:val="001E0AAF"/>
    <w:rsid w:val="001E1D4D"/>
    <w:rsid w:val="001E4CC8"/>
    <w:rsid w:val="00203E16"/>
    <w:rsid w:val="002074EA"/>
    <w:rsid w:val="0021239A"/>
    <w:rsid w:val="00226B68"/>
    <w:rsid w:val="0023130F"/>
    <w:rsid w:val="00231A82"/>
    <w:rsid w:val="002547AF"/>
    <w:rsid w:val="0027437B"/>
    <w:rsid w:val="002A3312"/>
    <w:rsid w:val="002B092F"/>
    <w:rsid w:val="002C1363"/>
    <w:rsid w:val="002C1B8B"/>
    <w:rsid w:val="002D58D8"/>
    <w:rsid w:val="003050EC"/>
    <w:rsid w:val="00335FC9"/>
    <w:rsid w:val="003371E8"/>
    <w:rsid w:val="0034377A"/>
    <w:rsid w:val="003516E8"/>
    <w:rsid w:val="003737FC"/>
    <w:rsid w:val="00373846"/>
    <w:rsid w:val="00375C66"/>
    <w:rsid w:val="00395407"/>
    <w:rsid w:val="003A3365"/>
    <w:rsid w:val="003A5867"/>
    <w:rsid w:val="003B4B07"/>
    <w:rsid w:val="003F5061"/>
    <w:rsid w:val="00402A27"/>
    <w:rsid w:val="004149A4"/>
    <w:rsid w:val="00436F47"/>
    <w:rsid w:val="0044107F"/>
    <w:rsid w:val="0044193B"/>
    <w:rsid w:val="00442511"/>
    <w:rsid w:val="004460A4"/>
    <w:rsid w:val="00456B16"/>
    <w:rsid w:val="00476B9E"/>
    <w:rsid w:val="00481DDC"/>
    <w:rsid w:val="00487D87"/>
    <w:rsid w:val="00491133"/>
    <w:rsid w:val="00497567"/>
    <w:rsid w:val="004A66B1"/>
    <w:rsid w:val="004B3EF0"/>
    <w:rsid w:val="004D25AA"/>
    <w:rsid w:val="004D5CBA"/>
    <w:rsid w:val="004E1563"/>
    <w:rsid w:val="004E2406"/>
    <w:rsid w:val="004E5E6A"/>
    <w:rsid w:val="004F4A74"/>
    <w:rsid w:val="00502A6A"/>
    <w:rsid w:val="00503F6A"/>
    <w:rsid w:val="00503FBF"/>
    <w:rsid w:val="00513220"/>
    <w:rsid w:val="00531A79"/>
    <w:rsid w:val="0053206E"/>
    <w:rsid w:val="00536894"/>
    <w:rsid w:val="00541DA2"/>
    <w:rsid w:val="00543858"/>
    <w:rsid w:val="0054639E"/>
    <w:rsid w:val="00575CF4"/>
    <w:rsid w:val="0059624D"/>
    <w:rsid w:val="00596A04"/>
    <w:rsid w:val="005A385F"/>
    <w:rsid w:val="005A6B6A"/>
    <w:rsid w:val="005C51A9"/>
    <w:rsid w:val="005D28DF"/>
    <w:rsid w:val="005D3F30"/>
    <w:rsid w:val="005E26F6"/>
    <w:rsid w:val="005E3BE9"/>
    <w:rsid w:val="005E777F"/>
    <w:rsid w:val="005F2352"/>
    <w:rsid w:val="005F44B5"/>
    <w:rsid w:val="00615013"/>
    <w:rsid w:val="00616583"/>
    <w:rsid w:val="00620A22"/>
    <w:rsid w:val="0062352F"/>
    <w:rsid w:val="00633449"/>
    <w:rsid w:val="00634762"/>
    <w:rsid w:val="006635D2"/>
    <w:rsid w:val="00670067"/>
    <w:rsid w:val="006858A5"/>
    <w:rsid w:val="006872FF"/>
    <w:rsid w:val="00694B6D"/>
    <w:rsid w:val="006A0B3F"/>
    <w:rsid w:val="006A4D24"/>
    <w:rsid w:val="006C4752"/>
    <w:rsid w:val="006E3D1F"/>
    <w:rsid w:val="006F4691"/>
    <w:rsid w:val="007133F3"/>
    <w:rsid w:val="007227C0"/>
    <w:rsid w:val="00722DBD"/>
    <w:rsid w:val="00760496"/>
    <w:rsid w:val="0076256E"/>
    <w:rsid w:val="00763FB3"/>
    <w:rsid w:val="007774C0"/>
    <w:rsid w:val="007836E9"/>
    <w:rsid w:val="00786F3D"/>
    <w:rsid w:val="007E2BB9"/>
    <w:rsid w:val="007E75E8"/>
    <w:rsid w:val="007F16BD"/>
    <w:rsid w:val="007F3B60"/>
    <w:rsid w:val="0082741E"/>
    <w:rsid w:val="00831D00"/>
    <w:rsid w:val="00832909"/>
    <w:rsid w:val="0083441F"/>
    <w:rsid w:val="008469B7"/>
    <w:rsid w:val="00846ED5"/>
    <w:rsid w:val="00851C2A"/>
    <w:rsid w:val="0085356C"/>
    <w:rsid w:val="00861DD1"/>
    <w:rsid w:val="00872FA7"/>
    <w:rsid w:val="00880929"/>
    <w:rsid w:val="00882F29"/>
    <w:rsid w:val="00890491"/>
    <w:rsid w:val="00895EF9"/>
    <w:rsid w:val="008A38A7"/>
    <w:rsid w:val="008A5BC6"/>
    <w:rsid w:val="008B236A"/>
    <w:rsid w:val="008C021C"/>
    <w:rsid w:val="008D0586"/>
    <w:rsid w:val="008E48E2"/>
    <w:rsid w:val="009038A1"/>
    <w:rsid w:val="00915BC1"/>
    <w:rsid w:val="009234BA"/>
    <w:rsid w:val="00966343"/>
    <w:rsid w:val="0098161F"/>
    <w:rsid w:val="00996AE6"/>
    <w:rsid w:val="009972A1"/>
    <w:rsid w:val="009A204A"/>
    <w:rsid w:val="009A4545"/>
    <w:rsid w:val="009B0648"/>
    <w:rsid w:val="009B6BC4"/>
    <w:rsid w:val="009F184F"/>
    <w:rsid w:val="00A66DB5"/>
    <w:rsid w:val="00A7041A"/>
    <w:rsid w:val="00A81022"/>
    <w:rsid w:val="00A832DB"/>
    <w:rsid w:val="00A86072"/>
    <w:rsid w:val="00AA4667"/>
    <w:rsid w:val="00AA782D"/>
    <w:rsid w:val="00AB7496"/>
    <w:rsid w:val="00AD47F0"/>
    <w:rsid w:val="00AF23D3"/>
    <w:rsid w:val="00AF2C00"/>
    <w:rsid w:val="00AF585A"/>
    <w:rsid w:val="00B10AC2"/>
    <w:rsid w:val="00B2346D"/>
    <w:rsid w:val="00B42320"/>
    <w:rsid w:val="00B819D8"/>
    <w:rsid w:val="00B93120"/>
    <w:rsid w:val="00B95F7C"/>
    <w:rsid w:val="00BA4DBE"/>
    <w:rsid w:val="00BB1B5E"/>
    <w:rsid w:val="00BC2CBF"/>
    <w:rsid w:val="00BC6BA3"/>
    <w:rsid w:val="00BE6EEC"/>
    <w:rsid w:val="00BF48FF"/>
    <w:rsid w:val="00BF5676"/>
    <w:rsid w:val="00C01CEF"/>
    <w:rsid w:val="00C029F1"/>
    <w:rsid w:val="00C045BC"/>
    <w:rsid w:val="00C114D6"/>
    <w:rsid w:val="00C172BF"/>
    <w:rsid w:val="00C209BD"/>
    <w:rsid w:val="00C214C1"/>
    <w:rsid w:val="00C27514"/>
    <w:rsid w:val="00C552F2"/>
    <w:rsid w:val="00C82ADB"/>
    <w:rsid w:val="00C83539"/>
    <w:rsid w:val="00CA15E5"/>
    <w:rsid w:val="00CA681D"/>
    <w:rsid w:val="00CC1E95"/>
    <w:rsid w:val="00CC51D7"/>
    <w:rsid w:val="00CE7860"/>
    <w:rsid w:val="00D0464F"/>
    <w:rsid w:val="00D12A63"/>
    <w:rsid w:val="00D203FC"/>
    <w:rsid w:val="00D22BA7"/>
    <w:rsid w:val="00D251C9"/>
    <w:rsid w:val="00D33DEA"/>
    <w:rsid w:val="00D40C0A"/>
    <w:rsid w:val="00D463E9"/>
    <w:rsid w:val="00D52ACE"/>
    <w:rsid w:val="00D569C5"/>
    <w:rsid w:val="00D61169"/>
    <w:rsid w:val="00D645C6"/>
    <w:rsid w:val="00D65AB6"/>
    <w:rsid w:val="00D6706A"/>
    <w:rsid w:val="00D70897"/>
    <w:rsid w:val="00D81B27"/>
    <w:rsid w:val="00D9444A"/>
    <w:rsid w:val="00D96211"/>
    <w:rsid w:val="00DA17E7"/>
    <w:rsid w:val="00DA4F1F"/>
    <w:rsid w:val="00DA7721"/>
    <w:rsid w:val="00DB17B7"/>
    <w:rsid w:val="00DC1137"/>
    <w:rsid w:val="00DC6F4B"/>
    <w:rsid w:val="00DD5A7A"/>
    <w:rsid w:val="00DD714E"/>
    <w:rsid w:val="00DE3941"/>
    <w:rsid w:val="00DE4EF5"/>
    <w:rsid w:val="00DE6B10"/>
    <w:rsid w:val="00DF238D"/>
    <w:rsid w:val="00DF6F50"/>
    <w:rsid w:val="00E01039"/>
    <w:rsid w:val="00E052C4"/>
    <w:rsid w:val="00E12500"/>
    <w:rsid w:val="00E27188"/>
    <w:rsid w:val="00E31297"/>
    <w:rsid w:val="00E4405C"/>
    <w:rsid w:val="00E462A8"/>
    <w:rsid w:val="00E55BE6"/>
    <w:rsid w:val="00E55F49"/>
    <w:rsid w:val="00E64651"/>
    <w:rsid w:val="00E77994"/>
    <w:rsid w:val="00E92C6D"/>
    <w:rsid w:val="00E939C0"/>
    <w:rsid w:val="00E96B94"/>
    <w:rsid w:val="00EB5C7A"/>
    <w:rsid w:val="00EC0819"/>
    <w:rsid w:val="00EC4E7D"/>
    <w:rsid w:val="00EE1346"/>
    <w:rsid w:val="00EE2BC7"/>
    <w:rsid w:val="00EE475D"/>
    <w:rsid w:val="00EE672B"/>
    <w:rsid w:val="00EF0A61"/>
    <w:rsid w:val="00EF1ED5"/>
    <w:rsid w:val="00F03A9A"/>
    <w:rsid w:val="00F11B19"/>
    <w:rsid w:val="00F25EDE"/>
    <w:rsid w:val="00F265C6"/>
    <w:rsid w:val="00F33C69"/>
    <w:rsid w:val="00F63340"/>
    <w:rsid w:val="00F65F1E"/>
    <w:rsid w:val="00F74389"/>
    <w:rsid w:val="00F83ADA"/>
    <w:rsid w:val="00F9032C"/>
    <w:rsid w:val="00F94DE7"/>
    <w:rsid w:val="00F974B4"/>
    <w:rsid w:val="00FA72CC"/>
    <w:rsid w:val="00FC189E"/>
    <w:rsid w:val="00FD3633"/>
    <w:rsid w:val="00FD4B42"/>
    <w:rsid w:val="00FF483C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6B8E"/>
  <w15:chartTrackingRefBased/>
  <w15:docId w15:val="{2AB43E63-5219-4B24-BE4A-C08CC4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D"/>
  </w:style>
  <w:style w:type="paragraph" w:styleId="1">
    <w:name w:val="heading 1"/>
    <w:basedOn w:val="a"/>
    <w:next w:val="a"/>
    <w:link w:val="10"/>
    <w:qFormat/>
    <w:rsid w:val="00D046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B68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0C0A"/>
    <w:pPr>
      <w:ind w:left="720"/>
      <w:contextualSpacing/>
    </w:pPr>
  </w:style>
  <w:style w:type="paragraph" w:customStyle="1" w:styleId="Default">
    <w:name w:val="Default"/>
    <w:rsid w:val="00E6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90491"/>
    <w:rPr>
      <w:color w:val="0000FF"/>
      <w:u w:val="single"/>
    </w:rPr>
  </w:style>
  <w:style w:type="paragraph" w:styleId="a7">
    <w:name w:val="No Spacing"/>
    <w:uiPriority w:val="1"/>
    <w:qFormat/>
    <w:rsid w:val="00D645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39"/>
    <w:rsid w:val="0098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8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8A7"/>
  </w:style>
  <w:style w:type="paragraph" w:styleId="ac">
    <w:name w:val="footer"/>
    <w:basedOn w:val="a"/>
    <w:link w:val="ad"/>
    <w:uiPriority w:val="99"/>
    <w:unhideWhenUsed/>
    <w:rsid w:val="008A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8A7"/>
  </w:style>
  <w:style w:type="paragraph" w:customStyle="1" w:styleId="Style7">
    <w:name w:val="Style7"/>
    <w:basedOn w:val="a"/>
    <w:rsid w:val="0049113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B60"/>
    <w:rPr>
      <w:b/>
      <w:bCs/>
    </w:rPr>
  </w:style>
  <w:style w:type="character" w:customStyle="1" w:styleId="10">
    <w:name w:val="Заголовок 1 Знак"/>
    <w:basedOn w:val="a0"/>
    <w:link w:val="1"/>
    <w:rsid w:val="00D046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68FA-30A3-4EC8-A13E-12C53C6E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Синегаева Оксана</cp:lastModifiedBy>
  <cp:revision>2</cp:revision>
  <cp:lastPrinted>2019-12-25T12:56:00Z</cp:lastPrinted>
  <dcterms:created xsi:type="dcterms:W3CDTF">2020-01-27T07:10:00Z</dcterms:created>
  <dcterms:modified xsi:type="dcterms:W3CDTF">2020-01-27T07:10:00Z</dcterms:modified>
</cp:coreProperties>
</file>